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1E106" w14:textId="77777777" w:rsidR="00844FFD" w:rsidRPr="00D14BC6" w:rsidRDefault="00805B2A" w:rsidP="00844FFD">
      <w:pPr>
        <w:autoSpaceDE w:val="0"/>
        <w:autoSpaceDN w:val="0"/>
        <w:adjustRightInd w:val="0"/>
        <w:jc w:val="center"/>
        <w:rPr>
          <w:bCs/>
        </w:rPr>
      </w:pPr>
      <w:r w:rsidRPr="00D14BC6">
        <w:rPr>
          <w:bCs/>
        </w:rPr>
        <w:t>ПАСПОРТ УСЛУГИ (ПРОЦЕССА) СЕТЕВОЙ ОРГАНИЗАЦИИ</w:t>
      </w:r>
      <w:r w:rsidR="00DE0D5C" w:rsidRPr="00D14BC6">
        <w:rPr>
          <w:bCs/>
        </w:rPr>
        <w:t xml:space="preserve"> АО «</w:t>
      </w:r>
      <w:r w:rsidR="00F92DBE" w:rsidRPr="00D14BC6">
        <w:rPr>
          <w:bCs/>
        </w:rPr>
        <w:t>СУЭНКО</w:t>
      </w:r>
      <w:r w:rsidR="00DE0D5C" w:rsidRPr="00D14BC6">
        <w:rPr>
          <w:bCs/>
        </w:rPr>
        <w:t>»</w:t>
      </w:r>
    </w:p>
    <w:p w14:paraId="0951E107" w14:textId="77777777" w:rsidR="00DD099F" w:rsidRPr="00D14BC6" w:rsidRDefault="00805B2A" w:rsidP="00DD099F">
      <w:pPr>
        <w:autoSpaceDE w:val="0"/>
        <w:autoSpaceDN w:val="0"/>
        <w:adjustRightInd w:val="0"/>
        <w:jc w:val="center"/>
        <w:rPr>
          <w:b/>
          <w:u w:val="single"/>
        </w:rPr>
      </w:pPr>
      <w:r w:rsidRPr="00D14BC6">
        <w:rPr>
          <w:b/>
          <w:u w:val="single"/>
        </w:rPr>
        <w:t>Расторжение договора об оказании услуг по передаче электрической энергии</w:t>
      </w:r>
    </w:p>
    <w:p w14:paraId="0951E108" w14:textId="77777777" w:rsidR="00844FFD" w:rsidRPr="00D14BC6" w:rsidRDefault="00844FFD" w:rsidP="00844FFD">
      <w:pPr>
        <w:autoSpaceDE w:val="0"/>
        <w:autoSpaceDN w:val="0"/>
        <w:adjustRightInd w:val="0"/>
        <w:jc w:val="center"/>
      </w:pPr>
    </w:p>
    <w:p w14:paraId="0951E109" w14:textId="77777777" w:rsidR="00615C6E" w:rsidRPr="00D14BC6" w:rsidRDefault="00805B2A" w:rsidP="00AD33A3">
      <w:pPr>
        <w:autoSpaceDE w:val="0"/>
        <w:autoSpaceDN w:val="0"/>
        <w:adjustRightInd w:val="0"/>
        <w:ind w:firstLine="567"/>
        <w:jc w:val="both"/>
      </w:pPr>
      <w:r w:rsidRPr="00D14BC6">
        <w:rPr>
          <w:b/>
          <w:bCs/>
        </w:rPr>
        <w:t xml:space="preserve">Круг заявителей: </w:t>
      </w:r>
      <w:r w:rsidRPr="00D14BC6">
        <w:t xml:space="preserve">юридические лица (за исключением </w:t>
      </w:r>
      <w:r w:rsidR="002F443E" w:rsidRPr="00D14BC6">
        <w:t xml:space="preserve">гарантирующих поставщиков и </w:t>
      </w:r>
      <w:r w:rsidRPr="00D14BC6">
        <w:t xml:space="preserve">энергосбытовых </w:t>
      </w:r>
      <w:r w:rsidR="002F443E" w:rsidRPr="00D14BC6">
        <w:t>(</w:t>
      </w:r>
      <w:r w:rsidRPr="00D14BC6">
        <w:t>электросетевых</w:t>
      </w:r>
      <w:r w:rsidR="002F443E" w:rsidRPr="00D14BC6">
        <w:t xml:space="preserve">) </w:t>
      </w:r>
      <w:r w:rsidRPr="00D14BC6">
        <w:t>организаций),</w:t>
      </w:r>
      <w:r w:rsidRPr="00D14BC6">
        <w:t xml:space="preserve"> физические лица (за исключением граждан-потребителей при оказании коммунальной услуги электроснабжения), индивидуальные предприниматели.</w:t>
      </w:r>
    </w:p>
    <w:p w14:paraId="0951E10A" w14:textId="77777777" w:rsidR="009E729C" w:rsidRPr="00D14BC6" w:rsidRDefault="00805B2A" w:rsidP="00AD33A3">
      <w:pPr>
        <w:autoSpaceDE w:val="0"/>
        <w:autoSpaceDN w:val="0"/>
        <w:adjustRightInd w:val="0"/>
        <w:ind w:firstLine="567"/>
        <w:jc w:val="both"/>
      </w:pPr>
      <w:r w:rsidRPr="00D14BC6">
        <w:rPr>
          <w:b/>
          <w:bCs/>
        </w:rPr>
        <w:t xml:space="preserve">Размер платы за предоставление услуги (процесса) и основание ее взимания: </w:t>
      </w:r>
      <w:r w:rsidRPr="00D14BC6">
        <w:t>без</w:t>
      </w:r>
      <w:r w:rsidR="0063589C" w:rsidRPr="00D14BC6">
        <w:t xml:space="preserve"> оплаты.</w:t>
      </w:r>
    </w:p>
    <w:p w14:paraId="0951E10B" w14:textId="77777777" w:rsidR="00844FFD" w:rsidRPr="00D14BC6" w:rsidRDefault="00805B2A" w:rsidP="00AD33A3">
      <w:pPr>
        <w:autoSpaceDE w:val="0"/>
        <w:autoSpaceDN w:val="0"/>
        <w:adjustRightInd w:val="0"/>
        <w:ind w:firstLine="567"/>
        <w:jc w:val="both"/>
      </w:pPr>
      <w:r w:rsidRPr="00D14BC6">
        <w:rPr>
          <w:b/>
          <w:bCs/>
        </w:rPr>
        <w:t>Условия оказания услуг (процесса</w:t>
      </w:r>
      <w:r w:rsidRPr="00D14BC6">
        <w:rPr>
          <w:b/>
          <w:bCs/>
        </w:rPr>
        <w:t xml:space="preserve">): </w:t>
      </w:r>
      <w:r w:rsidR="00485258" w:rsidRPr="00D14BC6">
        <w:t xml:space="preserve">наличие </w:t>
      </w:r>
      <w:r w:rsidR="00D410DD" w:rsidRPr="00D14BC6">
        <w:t>заключенного договора оказания услуг по передаче электрической энергии с АО «СУЭНКО»</w:t>
      </w:r>
      <w:r w:rsidR="0007464D" w:rsidRPr="00D14BC6">
        <w:t>, наличие оснований для расторжения договора</w:t>
      </w:r>
      <w:r w:rsidR="0063589C" w:rsidRPr="00D14BC6">
        <w:t>.</w:t>
      </w:r>
      <w:r w:rsidR="00B1289A" w:rsidRPr="00D14BC6">
        <w:t xml:space="preserve">                                         </w:t>
      </w:r>
      <w:r w:rsidR="00D410DD" w:rsidRPr="00D14BC6">
        <w:t xml:space="preserve">                               </w:t>
      </w:r>
    </w:p>
    <w:p w14:paraId="0951E10C" w14:textId="77777777" w:rsidR="009E729C" w:rsidRPr="00D14BC6" w:rsidRDefault="00805B2A" w:rsidP="00AD33A3">
      <w:pPr>
        <w:autoSpaceDE w:val="0"/>
        <w:autoSpaceDN w:val="0"/>
        <w:adjustRightInd w:val="0"/>
        <w:ind w:firstLine="567"/>
        <w:jc w:val="both"/>
      </w:pPr>
      <w:r w:rsidRPr="00D14BC6">
        <w:rPr>
          <w:b/>
          <w:bCs/>
        </w:rPr>
        <w:t xml:space="preserve">Результат оказания услуги (процесса): </w:t>
      </w:r>
      <w:r w:rsidRPr="00D14BC6">
        <w:t>расто</w:t>
      </w:r>
      <w:r w:rsidRPr="00D14BC6">
        <w:t>ржение договора оказания услуг по передаче электрической энергии</w:t>
      </w:r>
      <w:r w:rsidR="0063589C" w:rsidRPr="00D14BC6">
        <w:t>.</w:t>
      </w:r>
    </w:p>
    <w:p w14:paraId="0951E10D" w14:textId="77777777" w:rsidR="005C6FBB" w:rsidRPr="00D14BC6" w:rsidRDefault="00805B2A" w:rsidP="00AD33A3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D14BC6">
        <w:rPr>
          <w:iCs/>
        </w:rPr>
        <w:t>Расторжение договора не влечет за собой отсоединение энергопринимающего устройства потребителя услуг от электрической сети, за исключением случая расторжения договора, заключенного на период</w:t>
      </w:r>
      <w:r w:rsidRPr="00D14BC6">
        <w:rPr>
          <w:iCs/>
        </w:rPr>
        <w:t xml:space="preserve"> применения временной схемы электроснабжения.</w:t>
      </w:r>
    </w:p>
    <w:p w14:paraId="0951E10E" w14:textId="77777777" w:rsidR="009E729C" w:rsidRPr="00D14BC6" w:rsidRDefault="00805B2A" w:rsidP="00AD33A3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D14BC6">
        <w:rPr>
          <w:b/>
          <w:bCs/>
        </w:rPr>
        <w:t xml:space="preserve">Общий срок оказания услуги (процесса): </w:t>
      </w:r>
      <w:r w:rsidR="00615C6E" w:rsidRPr="00D14BC6">
        <w:rPr>
          <w:bCs/>
        </w:rPr>
        <w:t>не более</w:t>
      </w:r>
      <w:r w:rsidR="00615C6E" w:rsidRPr="00D14BC6">
        <w:rPr>
          <w:b/>
          <w:bCs/>
        </w:rPr>
        <w:t xml:space="preserve"> </w:t>
      </w:r>
      <w:r w:rsidRPr="00D14BC6">
        <w:t xml:space="preserve">30 </w:t>
      </w:r>
      <w:r w:rsidR="007047F5" w:rsidRPr="00D14BC6">
        <w:t xml:space="preserve">календарных </w:t>
      </w:r>
      <w:r w:rsidRPr="00D14BC6">
        <w:t>дней</w:t>
      </w:r>
      <w:r w:rsidR="0063589C" w:rsidRPr="00D14BC6">
        <w:t>.</w:t>
      </w:r>
    </w:p>
    <w:p w14:paraId="0951E10F" w14:textId="77777777" w:rsidR="009E729C" w:rsidRPr="00D14BC6" w:rsidRDefault="009E729C" w:rsidP="00AD33A3">
      <w:pPr>
        <w:autoSpaceDE w:val="0"/>
        <w:autoSpaceDN w:val="0"/>
        <w:adjustRightInd w:val="0"/>
        <w:ind w:firstLine="567"/>
        <w:rPr>
          <w:b/>
          <w:bCs/>
        </w:rPr>
      </w:pPr>
    </w:p>
    <w:p w14:paraId="0951E110" w14:textId="77777777" w:rsidR="00780D48" w:rsidRPr="00D14BC6" w:rsidRDefault="00805B2A" w:rsidP="00AD33A3">
      <w:pPr>
        <w:autoSpaceDE w:val="0"/>
        <w:autoSpaceDN w:val="0"/>
        <w:adjustRightInd w:val="0"/>
        <w:ind w:firstLine="567"/>
        <w:rPr>
          <w:b/>
          <w:bCs/>
        </w:rPr>
      </w:pPr>
      <w:r w:rsidRPr="00D14BC6">
        <w:rPr>
          <w:b/>
          <w:bCs/>
        </w:rPr>
        <w:t>Состав, последовательность и сроки оказания услуги (процесса)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706"/>
        <w:gridCol w:w="3544"/>
        <w:gridCol w:w="2126"/>
        <w:gridCol w:w="2466"/>
        <w:gridCol w:w="3374"/>
      </w:tblGrid>
      <w:tr w:rsidR="00321744" w14:paraId="0951E117" w14:textId="77777777" w:rsidTr="00F927AD">
        <w:tc>
          <w:tcPr>
            <w:tcW w:w="521" w:type="dxa"/>
            <w:shd w:val="clear" w:color="auto" w:fill="auto"/>
          </w:tcPr>
          <w:p w14:paraId="0951E111" w14:textId="77777777" w:rsidR="00844FFD" w:rsidRPr="00D14BC6" w:rsidRDefault="00805B2A" w:rsidP="00DF11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4BC6">
              <w:rPr>
                <w:b/>
                <w:bCs/>
              </w:rPr>
              <w:t>№</w:t>
            </w:r>
          </w:p>
        </w:tc>
        <w:tc>
          <w:tcPr>
            <w:tcW w:w="2706" w:type="dxa"/>
            <w:shd w:val="clear" w:color="auto" w:fill="auto"/>
          </w:tcPr>
          <w:p w14:paraId="0951E112" w14:textId="77777777" w:rsidR="00844FFD" w:rsidRPr="00D14BC6" w:rsidRDefault="00805B2A" w:rsidP="00DF111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4BC6">
              <w:rPr>
                <w:b/>
                <w:bCs/>
              </w:rPr>
              <w:t>Этап</w:t>
            </w:r>
          </w:p>
        </w:tc>
        <w:tc>
          <w:tcPr>
            <w:tcW w:w="3544" w:type="dxa"/>
            <w:shd w:val="clear" w:color="auto" w:fill="auto"/>
          </w:tcPr>
          <w:p w14:paraId="0951E113" w14:textId="77777777" w:rsidR="00844FFD" w:rsidRPr="00D14BC6" w:rsidRDefault="00805B2A" w:rsidP="00DF11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4BC6">
              <w:rPr>
                <w:b/>
                <w:bCs/>
              </w:rPr>
              <w:t>Содержание/Условия этапа</w:t>
            </w:r>
          </w:p>
        </w:tc>
        <w:tc>
          <w:tcPr>
            <w:tcW w:w="2126" w:type="dxa"/>
            <w:shd w:val="clear" w:color="auto" w:fill="auto"/>
          </w:tcPr>
          <w:p w14:paraId="0951E114" w14:textId="77777777" w:rsidR="00844FFD" w:rsidRPr="00D14BC6" w:rsidRDefault="00805B2A" w:rsidP="00DF111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4BC6">
              <w:rPr>
                <w:b/>
                <w:bCs/>
              </w:rPr>
              <w:t>Форма предоставления</w:t>
            </w:r>
          </w:p>
        </w:tc>
        <w:tc>
          <w:tcPr>
            <w:tcW w:w="2466" w:type="dxa"/>
            <w:shd w:val="clear" w:color="auto" w:fill="auto"/>
          </w:tcPr>
          <w:p w14:paraId="0951E115" w14:textId="77777777" w:rsidR="00844FFD" w:rsidRPr="00D14BC6" w:rsidRDefault="00805B2A" w:rsidP="00DF11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4BC6">
              <w:rPr>
                <w:b/>
                <w:bCs/>
              </w:rPr>
              <w:t>Срок исполнения</w:t>
            </w:r>
          </w:p>
        </w:tc>
        <w:tc>
          <w:tcPr>
            <w:tcW w:w="3374" w:type="dxa"/>
            <w:shd w:val="clear" w:color="auto" w:fill="auto"/>
          </w:tcPr>
          <w:p w14:paraId="0951E116" w14:textId="77777777" w:rsidR="00844FFD" w:rsidRPr="00D14BC6" w:rsidRDefault="00805B2A" w:rsidP="00DF111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4BC6">
              <w:rPr>
                <w:b/>
                <w:bCs/>
              </w:rPr>
              <w:t xml:space="preserve">Ссылка </w:t>
            </w:r>
            <w:r w:rsidRPr="00D14BC6">
              <w:rPr>
                <w:b/>
                <w:bCs/>
              </w:rPr>
              <w:t>на нормативный правовой акт</w:t>
            </w:r>
          </w:p>
        </w:tc>
      </w:tr>
      <w:tr w:rsidR="00321744" w14:paraId="0951E124" w14:textId="77777777" w:rsidTr="00F927AD">
        <w:tc>
          <w:tcPr>
            <w:tcW w:w="521" w:type="dxa"/>
            <w:shd w:val="clear" w:color="auto" w:fill="auto"/>
            <w:vAlign w:val="center"/>
          </w:tcPr>
          <w:p w14:paraId="0951E118" w14:textId="77777777" w:rsidR="00CC77E9" w:rsidRPr="00D14BC6" w:rsidRDefault="00805B2A" w:rsidP="00780D48">
            <w:pPr>
              <w:jc w:val="center"/>
            </w:pPr>
            <w:r w:rsidRPr="00D14BC6">
              <w:t>1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0951E119" w14:textId="77777777" w:rsidR="00CC77E9" w:rsidRPr="00D14BC6" w:rsidRDefault="00805B2A" w:rsidP="0029389D">
            <w:pPr>
              <w:autoSpaceDE w:val="0"/>
              <w:autoSpaceDN w:val="0"/>
              <w:adjustRightInd w:val="0"/>
              <w:jc w:val="center"/>
            </w:pPr>
            <w:r w:rsidRPr="00D14BC6">
              <w:t xml:space="preserve">Обращение </w:t>
            </w:r>
            <w:r w:rsidR="00800666" w:rsidRPr="00D14BC6">
              <w:t>заявителя</w:t>
            </w:r>
            <w:r w:rsidR="000E0FAC" w:rsidRPr="00D14BC6">
              <w:t xml:space="preserve"> о расторжении договора</w:t>
            </w:r>
            <w:r w:rsidR="0013105C" w:rsidRPr="00D14BC6">
              <w:t xml:space="preserve"> или заключении нового договора</w:t>
            </w:r>
            <w:r w:rsidR="00D14BC6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51E11A" w14:textId="77777777" w:rsidR="00CC77E9" w:rsidRPr="00D14BC6" w:rsidRDefault="00805B2A" w:rsidP="00780D48">
            <w:pPr>
              <w:jc w:val="center"/>
            </w:pPr>
            <w:r w:rsidRPr="00D14BC6">
              <w:t xml:space="preserve">Если до окончания срока действия </w:t>
            </w:r>
            <w:r w:rsidR="0029389D" w:rsidRPr="00D14BC6">
              <w:t xml:space="preserve">договора </w:t>
            </w:r>
            <w:r w:rsidR="00800666" w:rsidRPr="00D14BC6">
              <w:t>заявитель обрати</w:t>
            </w:r>
            <w:r w:rsidR="009251E3">
              <w:t>л</w:t>
            </w:r>
            <w:r w:rsidR="00800666" w:rsidRPr="00D14BC6">
              <w:t xml:space="preserve">ся с </w:t>
            </w:r>
            <w:r w:rsidR="0029389D" w:rsidRPr="00D14BC6">
              <w:t>предложением</w:t>
            </w:r>
            <w:r w:rsidR="00800666" w:rsidRPr="00D14BC6">
              <w:t xml:space="preserve"> о расторжении договора</w:t>
            </w:r>
            <w:r w:rsidRPr="00D14BC6">
              <w:t xml:space="preserve"> </w:t>
            </w:r>
            <w:r w:rsidR="0013105C" w:rsidRPr="00D14BC6">
              <w:t>или заключении нового договора</w:t>
            </w:r>
          </w:p>
          <w:p w14:paraId="0951E11B" w14:textId="77777777" w:rsidR="00CC77E9" w:rsidRPr="00D14BC6" w:rsidRDefault="00CC77E9" w:rsidP="00780D48">
            <w:pPr>
              <w:autoSpaceDE w:val="0"/>
              <w:autoSpaceDN w:val="0"/>
              <w:adjustRightInd w:val="0"/>
              <w:jc w:val="center"/>
            </w:pPr>
          </w:p>
          <w:p w14:paraId="0951E11C" w14:textId="77777777" w:rsidR="00CC77E9" w:rsidRPr="00D14BC6" w:rsidRDefault="00CC77E9" w:rsidP="00780D48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51E11D" w14:textId="77777777" w:rsidR="00800666" w:rsidRPr="00D14BC6" w:rsidRDefault="00805B2A" w:rsidP="000E0FAC">
            <w:pPr>
              <w:jc w:val="center"/>
            </w:pPr>
            <w:r w:rsidRPr="00D14BC6">
              <w:t>Обращение</w:t>
            </w:r>
            <w:r w:rsidR="005D31D7" w:rsidRPr="00D14BC6">
              <w:t xml:space="preserve"> </w:t>
            </w:r>
            <w:r w:rsidRPr="00D14BC6">
              <w:t>в центр</w:t>
            </w:r>
            <w:r w:rsidRPr="00D14BC6">
              <w:t xml:space="preserve"> обслуживания клиентов;</w:t>
            </w:r>
          </w:p>
          <w:p w14:paraId="0951E11E" w14:textId="77777777" w:rsidR="00800666" w:rsidRPr="00D14BC6" w:rsidRDefault="00805B2A" w:rsidP="000E0FAC">
            <w:pPr>
              <w:jc w:val="center"/>
            </w:pPr>
            <w:r w:rsidRPr="00D14BC6">
              <w:t xml:space="preserve">в письменной форме </w:t>
            </w:r>
            <w:r w:rsidR="000E0FAC" w:rsidRPr="00D14BC6">
              <w:t>заказным письмом</w:t>
            </w:r>
            <w:r w:rsidRPr="00D14BC6">
              <w:t>;</w:t>
            </w:r>
          </w:p>
          <w:p w14:paraId="0951E11F" w14:textId="77777777" w:rsidR="00CC77E9" w:rsidRPr="00D14BC6" w:rsidRDefault="00805B2A" w:rsidP="000E0FAC">
            <w:pPr>
              <w:jc w:val="center"/>
            </w:pPr>
            <w:r w:rsidRPr="00D14BC6">
              <w:t>в форме электронного документа</w:t>
            </w:r>
            <w:r w:rsidR="00D14BC6">
              <w:t>.</w:t>
            </w:r>
          </w:p>
          <w:p w14:paraId="0951E120" w14:textId="77777777" w:rsidR="00CC77E9" w:rsidRPr="00D14BC6" w:rsidRDefault="00CC77E9" w:rsidP="00780D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951E121" w14:textId="77777777" w:rsidR="00CC77E9" w:rsidRPr="00D14BC6" w:rsidRDefault="00805B2A" w:rsidP="0029389D">
            <w:pPr>
              <w:autoSpaceDE w:val="0"/>
              <w:autoSpaceDN w:val="0"/>
              <w:adjustRightInd w:val="0"/>
              <w:jc w:val="center"/>
            </w:pPr>
            <w:r w:rsidRPr="00D14BC6">
              <w:t xml:space="preserve"> до окончания срока действия договора 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951E122" w14:textId="6F020B14" w:rsidR="001E0615" w:rsidRPr="00D14BC6" w:rsidRDefault="00805B2A" w:rsidP="001E0615">
            <w:pPr>
              <w:jc w:val="center"/>
            </w:pPr>
            <w:r w:rsidRPr="00D14BC6">
              <w:t>п.32 Правил недискриминационного доступа к услугам по передаче электрической энергии и оказания этих услуг</w:t>
            </w:r>
            <w:r w:rsidR="007047F5" w:rsidRPr="00D14BC6">
              <w:t>, утвержденных</w:t>
            </w:r>
            <w:r w:rsidRPr="00D14BC6">
              <w:t xml:space="preserve"> </w:t>
            </w:r>
            <w:r w:rsidR="005444DF" w:rsidRPr="00D14BC6">
              <w:t xml:space="preserve">Постановлением </w:t>
            </w:r>
            <w:r w:rsidRPr="00D14BC6">
              <w:t>Правительств</w:t>
            </w:r>
            <w:r w:rsidR="005444DF" w:rsidRPr="00D14BC6">
              <w:t>а</w:t>
            </w:r>
            <w:r w:rsidR="00AD33A3" w:rsidRPr="00D14BC6">
              <w:t xml:space="preserve"> РФ от 27.12.</w:t>
            </w:r>
            <w:r w:rsidRPr="00D14BC6">
              <w:t>2004</w:t>
            </w:r>
          </w:p>
          <w:p w14:paraId="0951E123" w14:textId="77777777" w:rsidR="00CC77E9" w:rsidRPr="00D14BC6" w:rsidRDefault="00805B2A" w:rsidP="001E0615">
            <w:pPr>
              <w:jc w:val="center"/>
            </w:pPr>
            <w:r w:rsidRPr="00D14BC6">
              <w:t xml:space="preserve"> № 861</w:t>
            </w:r>
            <w:r w:rsidR="00615C6E" w:rsidRPr="00D14BC6">
              <w:t xml:space="preserve"> (далее – Правил</w:t>
            </w:r>
            <w:r w:rsidR="007047F5" w:rsidRPr="00D14BC6">
              <w:t>а</w:t>
            </w:r>
            <w:r w:rsidR="00615C6E" w:rsidRPr="00D14BC6">
              <w:t xml:space="preserve"> № 861)</w:t>
            </w:r>
          </w:p>
        </w:tc>
      </w:tr>
      <w:tr w:rsidR="00321744" w14:paraId="0951E131" w14:textId="77777777" w:rsidTr="00F927AD">
        <w:tc>
          <w:tcPr>
            <w:tcW w:w="521" w:type="dxa"/>
            <w:shd w:val="clear" w:color="auto" w:fill="auto"/>
            <w:vAlign w:val="center"/>
          </w:tcPr>
          <w:p w14:paraId="0951E125" w14:textId="77777777" w:rsidR="00615C6E" w:rsidRPr="00D14BC6" w:rsidRDefault="00805B2A" w:rsidP="00780D48">
            <w:pPr>
              <w:jc w:val="center"/>
            </w:pPr>
            <w:r w:rsidRPr="00D14BC6">
              <w:t>2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0951E126" w14:textId="77777777" w:rsidR="0013105C" w:rsidRPr="00D14BC6" w:rsidRDefault="00805B2A" w:rsidP="000E0FAC">
            <w:pPr>
              <w:autoSpaceDE w:val="0"/>
              <w:autoSpaceDN w:val="0"/>
              <w:adjustRightInd w:val="0"/>
              <w:jc w:val="center"/>
            </w:pPr>
            <w:r w:rsidRPr="00D14BC6">
              <w:t>Рассмотрение заявления</w:t>
            </w:r>
            <w:r w:rsidR="00F61B22" w:rsidRPr="00D14BC6">
              <w:t>.</w:t>
            </w:r>
          </w:p>
          <w:p w14:paraId="0951E127" w14:textId="77777777" w:rsidR="0013105C" w:rsidRPr="00D14BC6" w:rsidRDefault="00805B2A" w:rsidP="0013105C">
            <w:pPr>
              <w:autoSpaceDE w:val="0"/>
              <w:autoSpaceDN w:val="0"/>
              <w:adjustRightInd w:val="0"/>
              <w:jc w:val="center"/>
            </w:pPr>
            <w:r w:rsidRPr="00D14BC6">
              <w:t>Подготовка</w:t>
            </w:r>
            <w:r w:rsidR="000E0FAC" w:rsidRPr="00D14BC6">
              <w:t xml:space="preserve"> проекта соглашения о расторжении договора</w:t>
            </w:r>
            <w:r w:rsidR="00F61B22" w:rsidRPr="00D14BC6">
              <w:t>.</w:t>
            </w:r>
          </w:p>
          <w:p w14:paraId="0951E128" w14:textId="77777777" w:rsidR="00615C6E" w:rsidRPr="00D14BC6" w:rsidRDefault="00805B2A" w:rsidP="0013105C">
            <w:pPr>
              <w:autoSpaceDE w:val="0"/>
              <w:autoSpaceDN w:val="0"/>
              <w:adjustRightInd w:val="0"/>
              <w:jc w:val="center"/>
            </w:pPr>
            <w:r w:rsidRPr="00D14BC6">
              <w:t xml:space="preserve">Если заявитель обратился с предложением </w:t>
            </w:r>
            <w:r w:rsidRPr="00D14BC6">
              <w:lastRenderedPageBreak/>
              <w:t xml:space="preserve">заключить новый договор, то не требуется оформление </w:t>
            </w:r>
            <w:r w:rsidRPr="00D14BC6">
              <w:t>сторонами соглашения о расторжении договора, так как договор будет считаться прекратившим действие с момента вступления в силу нового договора</w:t>
            </w:r>
            <w:r w:rsidR="00D14BC6">
              <w:t>.</w:t>
            </w:r>
            <w:r w:rsidR="000E0FAC" w:rsidRPr="00D14BC6"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51E129" w14:textId="77777777" w:rsidR="000E0FAC" w:rsidRPr="00D14BC6" w:rsidRDefault="00805B2A" w:rsidP="000E0FAC">
            <w:pPr>
              <w:jc w:val="center"/>
            </w:pPr>
            <w:r w:rsidRPr="00D14BC6">
              <w:lastRenderedPageBreak/>
              <w:t>Проверка документов, поступивших от заявителя, оценка полноты представленных сведений.</w:t>
            </w:r>
          </w:p>
          <w:p w14:paraId="0951E12A" w14:textId="77777777" w:rsidR="00615C6E" w:rsidRPr="00D14BC6" w:rsidRDefault="00615C6E" w:rsidP="00312B19">
            <w:pPr>
              <w:jc w:val="center"/>
            </w:pPr>
          </w:p>
          <w:p w14:paraId="0951E12B" w14:textId="77777777" w:rsidR="00615C6E" w:rsidRPr="00D14BC6" w:rsidRDefault="00615C6E" w:rsidP="00780D48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51E12C" w14:textId="77777777" w:rsidR="00615C6E" w:rsidRPr="00D14BC6" w:rsidRDefault="00615C6E" w:rsidP="00780D48">
            <w:pPr>
              <w:jc w:val="center"/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951E12D" w14:textId="77777777" w:rsidR="00615C6E" w:rsidRPr="00D14BC6" w:rsidRDefault="00805B2A" w:rsidP="00435E2D">
            <w:pPr>
              <w:autoSpaceDE w:val="0"/>
              <w:autoSpaceDN w:val="0"/>
              <w:adjustRightInd w:val="0"/>
              <w:jc w:val="both"/>
            </w:pPr>
            <w:r w:rsidRPr="00D14BC6">
              <w:t xml:space="preserve">В течении 30 дней с даты получения </w:t>
            </w:r>
            <w:r w:rsidR="00435E2D" w:rsidRPr="00D14BC6">
              <w:t>обращения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951E12E" w14:textId="77777777" w:rsidR="00615C6E" w:rsidRPr="00D14BC6" w:rsidRDefault="00805B2A" w:rsidP="00615C6E">
            <w:pPr>
              <w:jc w:val="center"/>
            </w:pPr>
            <w:r w:rsidRPr="00D14BC6">
              <w:t xml:space="preserve">п.32 Правил № 861 </w:t>
            </w:r>
          </w:p>
          <w:p w14:paraId="0951E12F" w14:textId="77777777" w:rsidR="00615C6E" w:rsidRPr="00D14BC6" w:rsidRDefault="00615C6E" w:rsidP="00615C6E">
            <w:pPr>
              <w:jc w:val="center"/>
            </w:pPr>
          </w:p>
          <w:p w14:paraId="0951E130" w14:textId="77777777" w:rsidR="00615C6E" w:rsidRPr="00D14BC6" w:rsidRDefault="00615C6E" w:rsidP="00615C6E">
            <w:pPr>
              <w:jc w:val="center"/>
            </w:pPr>
          </w:p>
        </w:tc>
      </w:tr>
      <w:tr w:rsidR="00321744" w14:paraId="0951E138" w14:textId="77777777" w:rsidTr="00F927AD">
        <w:tc>
          <w:tcPr>
            <w:tcW w:w="521" w:type="dxa"/>
            <w:shd w:val="clear" w:color="auto" w:fill="auto"/>
            <w:vAlign w:val="center"/>
          </w:tcPr>
          <w:p w14:paraId="0951E132" w14:textId="77777777" w:rsidR="00A0191B" w:rsidRPr="00D14BC6" w:rsidRDefault="00805B2A">
            <w:pPr>
              <w:jc w:val="center"/>
            </w:pPr>
            <w:r w:rsidRPr="00D14BC6">
              <w:t>3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0951E133" w14:textId="77777777" w:rsidR="00A0191B" w:rsidRPr="00D14BC6" w:rsidRDefault="00805B2A" w:rsidP="0029389D">
            <w:pPr>
              <w:autoSpaceDE w:val="0"/>
              <w:autoSpaceDN w:val="0"/>
              <w:adjustRightInd w:val="0"/>
              <w:jc w:val="center"/>
            </w:pPr>
            <w:r w:rsidRPr="00D14BC6">
              <w:t xml:space="preserve">Направление заявителю </w:t>
            </w:r>
            <w:r w:rsidR="005C6FBB" w:rsidRPr="00D14BC6">
              <w:t xml:space="preserve">подписанного со стороны Сетевой организации </w:t>
            </w:r>
            <w:r w:rsidRPr="00D14BC6">
              <w:t>проекта соглашения о расторжении договора</w:t>
            </w:r>
            <w:r w:rsidR="00D14BC6"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51E134" w14:textId="77777777" w:rsidR="00A0191B" w:rsidRPr="00D14BC6" w:rsidRDefault="00805B2A" w:rsidP="0029389D">
            <w:pPr>
              <w:jc w:val="center"/>
            </w:pPr>
            <w:r w:rsidRPr="00D14BC6">
              <w:t xml:space="preserve">Получение подписанного заявителем соглашения о расторжении договора. </w:t>
            </w:r>
            <w:r w:rsidRPr="00D14BC6">
              <w:t>Вступление в силу заключенного соглашения о расторжении договор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51E135" w14:textId="77777777" w:rsidR="00A0191B" w:rsidRPr="00D14BC6" w:rsidRDefault="00805B2A" w:rsidP="007047F5">
            <w:pPr>
              <w:jc w:val="center"/>
            </w:pPr>
            <w:r w:rsidRPr="00D14BC6"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0951E136" w14:textId="77777777" w:rsidR="00A0191B" w:rsidRPr="00D14BC6" w:rsidRDefault="00805B2A" w:rsidP="005C6FBB">
            <w:pPr>
              <w:jc w:val="center"/>
            </w:pPr>
            <w:r w:rsidRPr="00D14BC6">
              <w:t xml:space="preserve"> с момента подписания сторонами соглашения или </w:t>
            </w:r>
            <w:r w:rsidR="00A95874" w:rsidRPr="00D14BC6">
              <w:t xml:space="preserve">с </w:t>
            </w:r>
            <w:r w:rsidRPr="00D14BC6">
              <w:t xml:space="preserve">даты указанной в соглашении, </w:t>
            </w:r>
            <w:r w:rsidR="0029389D" w:rsidRPr="00D14BC6">
              <w:t>договор считается расторгнутым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951E137" w14:textId="77777777" w:rsidR="00A0191B" w:rsidRPr="00D14BC6" w:rsidRDefault="00805B2A" w:rsidP="007047F5">
            <w:pPr>
              <w:jc w:val="center"/>
            </w:pPr>
            <w:r w:rsidRPr="00D14BC6">
              <w:t>Согласно услови</w:t>
            </w:r>
            <w:r w:rsidR="007047F5" w:rsidRPr="00D14BC6">
              <w:t>ям</w:t>
            </w:r>
            <w:r w:rsidRPr="00D14BC6">
              <w:t xml:space="preserve"> договора</w:t>
            </w:r>
          </w:p>
        </w:tc>
      </w:tr>
    </w:tbl>
    <w:p w14:paraId="0951E139" w14:textId="77777777" w:rsidR="00844FFD" w:rsidRPr="00D14BC6" w:rsidRDefault="00844FFD" w:rsidP="00C83F50">
      <w:pPr>
        <w:autoSpaceDE w:val="0"/>
        <w:autoSpaceDN w:val="0"/>
        <w:adjustRightInd w:val="0"/>
      </w:pPr>
    </w:p>
    <w:p w14:paraId="0951E13A" w14:textId="77777777" w:rsidR="00FC6241" w:rsidRPr="00D14BC6" w:rsidRDefault="00FC6241" w:rsidP="00FC6241">
      <w:pPr>
        <w:autoSpaceDE w:val="0"/>
        <w:autoSpaceDN w:val="0"/>
        <w:adjustRightInd w:val="0"/>
      </w:pPr>
    </w:p>
    <w:p w14:paraId="0951E13B" w14:textId="77777777" w:rsidR="00FC6241" w:rsidRPr="00D14BC6" w:rsidRDefault="00805B2A" w:rsidP="00AD33A3">
      <w:pPr>
        <w:ind w:firstLine="567"/>
      </w:pPr>
      <w:r w:rsidRPr="00D14BC6">
        <w:t xml:space="preserve">Контактная информация для направления обращений: </w:t>
      </w:r>
    </w:p>
    <w:p w14:paraId="0951E13C" w14:textId="77777777" w:rsidR="00FC6241" w:rsidRPr="00D14BC6" w:rsidRDefault="00805B2A" w:rsidP="00AD33A3">
      <w:pPr>
        <w:ind w:firstLine="567"/>
        <w:rPr>
          <w:b/>
        </w:rPr>
      </w:pPr>
      <w:r w:rsidRPr="00D14BC6">
        <w:rPr>
          <w:b/>
        </w:rPr>
        <w:t>АО «СУЭНКО», г. Тюмень, ул. Одесская, 27</w:t>
      </w:r>
    </w:p>
    <w:p w14:paraId="0951E13D" w14:textId="77777777" w:rsidR="00FC6241" w:rsidRPr="00D14BC6" w:rsidRDefault="00805B2A" w:rsidP="00AD33A3">
      <w:pPr>
        <w:ind w:firstLine="567"/>
        <w:rPr>
          <w:b/>
        </w:rPr>
      </w:pPr>
      <w:r w:rsidRPr="00D14BC6">
        <w:rPr>
          <w:b/>
        </w:rPr>
        <w:t xml:space="preserve">Центр обслуживания клиентов АО «СУЭНКО» </w:t>
      </w:r>
      <w:r w:rsidR="00A9191D" w:rsidRPr="00D14BC6">
        <w:rPr>
          <w:b/>
        </w:rPr>
        <w:t>г. Тюмень, ул. Северная, 32а, тел. 8 800 700 8672</w:t>
      </w:r>
    </w:p>
    <w:p w14:paraId="0951E13E" w14:textId="77777777" w:rsidR="00A9191D" w:rsidRPr="00D14BC6" w:rsidRDefault="00805B2A" w:rsidP="00AD33A3">
      <w:pPr>
        <w:ind w:firstLine="567"/>
        <w:rPr>
          <w:b/>
        </w:rPr>
      </w:pPr>
      <w:r w:rsidRPr="00D14BC6">
        <w:rPr>
          <w:b/>
        </w:rPr>
        <w:t>Центр обслуживания клиентов АО «СУЭНКО», г. Курган, ул. Невежина, 3, тел. 8</w:t>
      </w:r>
      <w:r w:rsidRPr="00D14BC6">
        <w:rPr>
          <w:b/>
        </w:rPr>
        <w:t xml:space="preserve"> 800 700 4050</w:t>
      </w:r>
    </w:p>
    <w:p w14:paraId="0951E13F" w14:textId="77777777" w:rsidR="00D14BC6" w:rsidRDefault="00D14BC6" w:rsidP="00AD33A3">
      <w:pPr>
        <w:ind w:firstLine="567"/>
        <w:rPr>
          <w:b/>
        </w:rPr>
      </w:pPr>
    </w:p>
    <w:p w14:paraId="0951E140" w14:textId="77777777" w:rsidR="00FC6241" w:rsidRPr="00D14BC6" w:rsidRDefault="00805B2A" w:rsidP="00AD33A3">
      <w:pPr>
        <w:ind w:firstLine="567"/>
        <w:rPr>
          <w:b/>
        </w:rPr>
      </w:pPr>
      <w:r w:rsidRPr="00D14BC6">
        <w:rPr>
          <w:b/>
        </w:rPr>
        <w:t xml:space="preserve">с использованием сервиса «Обратной связи» официального сайта АО «СУЭНКО» </w:t>
      </w:r>
      <w:hyperlink r:id="rId7" w:history="1">
        <w:r w:rsidRPr="00D14BC6">
          <w:rPr>
            <w:rStyle w:val="a7"/>
            <w:b/>
            <w:lang w:val="en-US"/>
          </w:rPr>
          <w:t>www</w:t>
        </w:r>
        <w:r w:rsidRPr="00D14BC6">
          <w:rPr>
            <w:rStyle w:val="a7"/>
            <w:b/>
          </w:rPr>
          <w:t>.</w:t>
        </w:r>
        <w:r w:rsidRPr="00D14BC6">
          <w:rPr>
            <w:rStyle w:val="a7"/>
            <w:b/>
            <w:lang w:val="en-US"/>
          </w:rPr>
          <w:t>suenco</w:t>
        </w:r>
        <w:r w:rsidRPr="00D14BC6">
          <w:rPr>
            <w:rStyle w:val="a7"/>
            <w:b/>
          </w:rPr>
          <w:t>.</w:t>
        </w:r>
        <w:r w:rsidRPr="00D14BC6">
          <w:rPr>
            <w:rStyle w:val="a7"/>
            <w:b/>
            <w:lang w:val="en-US"/>
          </w:rPr>
          <w:t>ru</w:t>
        </w:r>
      </w:hyperlink>
    </w:p>
    <w:p w14:paraId="0951E141" w14:textId="77777777" w:rsidR="00FC6241" w:rsidRPr="00D14BC6" w:rsidRDefault="00FC6241" w:rsidP="00AD33A3">
      <w:pPr>
        <w:ind w:firstLine="567"/>
        <w:rPr>
          <w:i/>
        </w:rPr>
      </w:pPr>
    </w:p>
    <w:p w14:paraId="0951E142" w14:textId="77777777" w:rsidR="00FC6241" w:rsidRPr="00D14BC6" w:rsidRDefault="00805B2A" w:rsidP="00AD33A3">
      <w:pPr>
        <w:ind w:firstLine="567"/>
      </w:pPr>
      <w:r w:rsidRPr="00D14BC6">
        <w:t>Дополнительно:</w:t>
      </w:r>
    </w:p>
    <w:p w14:paraId="0951E143" w14:textId="77777777" w:rsidR="00FC6241" w:rsidRPr="00D14BC6" w:rsidRDefault="00805B2A" w:rsidP="00AD33A3">
      <w:pPr>
        <w:ind w:firstLine="567"/>
        <w:rPr>
          <w:color w:val="1C1C1C"/>
        </w:rPr>
      </w:pPr>
      <w:r w:rsidRPr="00D14BC6">
        <w:t>Приемная:</w:t>
      </w:r>
      <w:r w:rsidRPr="00D14BC6">
        <w:rPr>
          <w:color w:val="1C1C1C"/>
        </w:rPr>
        <w:t xml:space="preserve"> </w:t>
      </w:r>
      <w:hyperlink r:id="rId8" w:history="1">
        <w:r w:rsidRPr="00D14BC6">
          <w:rPr>
            <w:rStyle w:val="a7"/>
          </w:rPr>
          <w:t>+7 (3452) 65-23-59</w:t>
        </w:r>
      </w:hyperlink>
      <w:r w:rsidRPr="00D14BC6">
        <w:t xml:space="preserve">; тел./факс: </w:t>
      </w:r>
      <w:hyperlink r:id="rId9" w:history="1">
        <w:r w:rsidRPr="00D14BC6">
          <w:rPr>
            <w:rStyle w:val="a7"/>
          </w:rPr>
          <w:t>+7 (3452) 65-23-37</w:t>
        </w:r>
      </w:hyperlink>
      <w:r w:rsidRPr="00D14BC6">
        <w:t>; e-mail:</w:t>
      </w:r>
      <w:r w:rsidR="00435E2D" w:rsidRPr="00D14BC6">
        <w:t xml:space="preserve"> </w:t>
      </w:r>
      <w:hyperlink r:id="rId10" w:history="1">
        <w:r w:rsidRPr="00D14BC6">
          <w:rPr>
            <w:rStyle w:val="a7"/>
          </w:rPr>
          <w:t>office@suenco.ru</w:t>
        </w:r>
      </w:hyperlink>
      <w:r w:rsidRPr="00D14BC6">
        <w:rPr>
          <w:color w:val="1C1C1C"/>
        </w:rPr>
        <w:t xml:space="preserve"> </w:t>
      </w:r>
    </w:p>
    <w:p w14:paraId="0951E144" w14:textId="77777777" w:rsidR="00435E2D" w:rsidRPr="00D14BC6" w:rsidRDefault="00805B2A" w:rsidP="00AD33A3">
      <w:pPr>
        <w:ind w:firstLine="567"/>
      </w:pPr>
      <w:r w:rsidRPr="00D14BC6">
        <w:t>Отдел по связям с общественностью: 8 (3452) 65-24-00; 8 (3452) 65-24-02</w:t>
      </w:r>
    </w:p>
    <w:p w14:paraId="0951E145" w14:textId="77777777" w:rsidR="00A9191D" w:rsidRPr="00D14BC6" w:rsidRDefault="00A9191D" w:rsidP="00AD33A3">
      <w:pPr>
        <w:ind w:firstLine="567"/>
      </w:pPr>
    </w:p>
    <w:p w14:paraId="0951E146" w14:textId="77777777" w:rsidR="00FC6241" w:rsidRPr="00D14BC6" w:rsidRDefault="00805B2A" w:rsidP="00AD33A3">
      <w:pPr>
        <w:ind w:firstLine="567"/>
      </w:pPr>
      <w:r w:rsidRPr="00D14BC6">
        <w:t>Управление Федеральной антимонопольной службы по Тюменской области (Тюменское УФАС России)</w:t>
      </w:r>
    </w:p>
    <w:p w14:paraId="0951E147" w14:textId="77777777" w:rsidR="00FC6241" w:rsidRPr="00D14BC6" w:rsidRDefault="00805B2A" w:rsidP="00AD33A3">
      <w:pPr>
        <w:ind w:firstLine="567"/>
      </w:pPr>
      <w:r w:rsidRPr="00D14BC6">
        <w:t xml:space="preserve">Адрес: 625048, г. Тюмень, ул. Холодильная, д. 58 "А", +7 (3452) 50-31-55           </w:t>
      </w:r>
    </w:p>
    <w:p w14:paraId="0951E148" w14:textId="77777777" w:rsidR="00A9191D" w:rsidRPr="00D14BC6" w:rsidRDefault="00A9191D" w:rsidP="00AD33A3">
      <w:pPr>
        <w:ind w:firstLine="567"/>
      </w:pPr>
    </w:p>
    <w:p w14:paraId="0951E149" w14:textId="77777777" w:rsidR="00FC6241" w:rsidRPr="00D14BC6" w:rsidRDefault="00805B2A" w:rsidP="00AD33A3">
      <w:pPr>
        <w:ind w:firstLine="567"/>
      </w:pPr>
      <w:r w:rsidRPr="00D14BC6">
        <w:lastRenderedPageBreak/>
        <w:t>Региональная энергетическая комиссия Тюменской области, Ханты-Мансийского автономного округа–Югры, Ямало–Ненецкого автономного округа (РЭК ТО, ХМАО и ЯНАО)</w:t>
      </w:r>
    </w:p>
    <w:p w14:paraId="0951E14A" w14:textId="77777777" w:rsidR="00FC6241" w:rsidRPr="00D14BC6" w:rsidRDefault="00805B2A" w:rsidP="00AD33A3">
      <w:pPr>
        <w:ind w:firstLine="567"/>
      </w:pPr>
      <w:r w:rsidRPr="00D14BC6">
        <w:t xml:space="preserve">Адрес: 625000, </w:t>
      </w:r>
      <w:r w:rsidRPr="00D14BC6">
        <w:t>г. Тюмень, ул. Республики, д.24, тел. +7 (3452) 55-66-77</w:t>
      </w:r>
    </w:p>
    <w:p w14:paraId="0951E14B" w14:textId="77777777" w:rsidR="00A9191D" w:rsidRPr="00D14BC6" w:rsidRDefault="00A9191D" w:rsidP="00AD33A3">
      <w:pPr>
        <w:ind w:firstLine="567"/>
      </w:pPr>
    </w:p>
    <w:p w14:paraId="7E8DAB5E" w14:textId="77777777" w:rsidR="00056579" w:rsidRPr="00153FB4" w:rsidRDefault="00056579" w:rsidP="00056579">
      <w:pPr>
        <w:ind w:firstLine="567"/>
      </w:pPr>
      <w:r w:rsidRPr="00153FB4">
        <w:t>Департамент государственного регулирования цен и тарифов Курганской области (ДГРЦТ КО)</w:t>
      </w:r>
    </w:p>
    <w:p w14:paraId="1BF43A86" w14:textId="77777777" w:rsidR="00056579" w:rsidRPr="008912D2" w:rsidRDefault="00056579" w:rsidP="00056579">
      <w:pPr>
        <w:ind w:firstLine="567"/>
        <w:rPr>
          <w:b/>
        </w:rPr>
      </w:pPr>
      <w:r w:rsidRPr="008912D2">
        <w:t>Адрес:</w:t>
      </w:r>
      <w:r w:rsidRPr="008912D2">
        <w:rPr>
          <w:b/>
        </w:rPr>
        <w:t xml:space="preserve"> </w:t>
      </w:r>
      <w:r w:rsidRPr="008912D2">
        <w:rPr>
          <w:rStyle w:val="af1"/>
          <w:b w:val="0"/>
          <w:color w:val="000000"/>
          <w:shd w:val="clear" w:color="auto" w:fill="FFFFFF"/>
        </w:rPr>
        <w:t>640002, г.</w:t>
      </w:r>
      <w:r>
        <w:rPr>
          <w:rStyle w:val="af1"/>
          <w:b w:val="0"/>
          <w:color w:val="000000"/>
          <w:shd w:val="clear" w:color="auto" w:fill="FFFFFF"/>
        </w:rPr>
        <w:t xml:space="preserve"> </w:t>
      </w:r>
      <w:r w:rsidRPr="008912D2">
        <w:rPr>
          <w:rStyle w:val="af1"/>
          <w:b w:val="0"/>
          <w:color w:val="000000"/>
          <w:shd w:val="clear" w:color="auto" w:fill="FFFFFF"/>
        </w:rPr>
        <w:t>Курган, ул. Гоголя, 25</w:t>
      </w:r>
      <w:r w:rsidRPr="008912D2">
        <w:rPr>
          <w:b/>
        </w:rPr>
        <w:t xml:space="preserve">, </w:t>
      </w:r>
      <w:r w:rsidRPr="008912D2">
        <w:t>тел. +7 (3522)</w:t>
      </w:r>
      <w:r w:rsidRPr="008912D2">
        <w:rPr>
          <w:b/>
        </w:rPr>
        <w:t xml:space="preserve"> </w:t>
      </w:r>
      <w:r w:rsidRPr="008912D2">
        <w:rPr>
          <w:rStyle w:val="af1"/>
          <w:b w:val="0"/>
          <w:color w:val="000000"/>
          <w:shd w:val="clear" w:color="auto" w:fill="FFFFFF"/>
        </w:rPr>
        <w:t>42-89-59</w:t>
      </w:r>
    </w:p>
    <w:p w14:paraId="0951E14E" w14:textId="77777777" w:rsidR="00AD33A3" w:rsidRPr="00D14BC6" w:rsidRDefault="00AD33A3" w:rsidP="00AD33A3">
      <w:pPr>
        <w:ind w:firstLine="567"/>
      </w:pPr>
      <w:bookmarkStart w:id="0" w:name="_GoBack"/>
      <w:bookmarkEnd w:id="0"/>
    </w:p>
    <w:p w14:paraId="0951E14F" w14:textId="77777777" w:rsidR="00FC6241" w:rsidRPr="00D14BC6" w:rsidRDefault="00805B2A" w:rsidP="00AD33A3">
      <w:pPr>
        <w:ind w:firstLine="567"/>
      </w:pPr>
      <w:r w:rsidRPr="00D14BC6">
        <w:t>Управление Федеральной антимо</w:t>
      </w:r>
      <w:r w:rsidRPr="00D14BC6">
        <w:t>нопольной службы по Курганской области (Курганское УФАС России)</w:t>
      </w:r>
    </w:p>
    <w:p w14:paraId="0951E150" w14:textId="77777777" w:rsidR="00FC6241" w:rsidRPr="00D14BC6" w:rsidRDefault="00805B2A" w:rsidP="00AD33A3">
      <w:pPr>
        <w:ind w:firstLine="567"/>
      </w:pPr>
      <w:r w:rsidRPr="00D14BC6">
        <w:t>Адрес: 640000 г.</w:t>
      </w:r>
      <w:r w:rsidR="00435E2D" w:rsidRPr="00D14BC6">
        <w:t xml:space="preserve"> </w:t>
      </w:r>
      <w:r w:rsidRPr="00D14BC6">
        <w:t>Курган, ул. М.</w:t>
      </w:r>
      <w:r w:rsidR="00435E2D" w:rsidRPr="00D14BC6">
        <w:t xml:space="preserve"> </w:t>
      </w:r>
      <w:r w:rsidRPr="00D14BC6">
        <w:t>Горького, 40, тел. +7 (3522) 46-39-55; 46-39-85</w:t>
      </w:r>
    </w:p>
    <w:p w14:paraId="0951E151" w14:textId="77777777" w:rsidR="00FC6241" w:rsidRPr="00D14BC6" w:rsidRDefault="00FC6241" w:rsidP="00AD33A3">
      <w:pPr>
        <w:autoSpaceDE w:val="0"/>
        <w:autoSpaceDN w:val="0"/>
        <w:adjustRightInd w:val="0"/>
        <w:ind w:firstLine="567"/>
      </w:pPr>
    </w:p>
    <w:sectPr w:rsidR="00FC6241" w:rsidRPr="00D14BC6" w:rsidSect="00A9191D">
      <w:footerReference w:type="default" r:id="rId11"/>
      <w:pgSz w:w="15840" w:h="12240" w:orient="landscape"/>
      <w:pgMar w:top="1134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1E157" w14:textId="77777777" w:rsidR="00000000" w:rsidRDefault="00805B2A">
      <w:r>
        <w:separator/>
      </w:r>
    </w:p>
  </w:endnote>
  <w:endnote w:type="continuationSeparator" w:id="0">
    <w:p w14:paraId="0951E159" w14:textId="77777777" w:rsidR="00000000" w:rsidRDefault="0080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1E152" w14:textId="37744A65" w:rsidR="004F0B3C" w:rsidRPr="004F0B3C" w:rsidRDefault="00805B2A" w:rsidP="004F0B3C">
    <w:pPr>
      <w:pStyle w:val="a6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="00DD37BF" w:rsidRPr="004F0B3C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="00DD37BF" w:rsidRPr="004F0B3C">
      <w:rPr>
        <w:sz w:val="22"/>
        <w:szCs w:val="22"/>
      </w:rPr>
      <w:fldChar w:fldCharType="separate"/>
    </w:r>
    <w:r>
      <w:rPr>
        <w:noProof/>
        <w:sz w:val="22"/>
        <w:szCs w:val="22"/>
      </w:rPr>
      <w:t>3</w:t>
    </w:r>
    <w:r w:rsidR="00DD37BF" w:rsidRPr="004F0B3C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1E153" w14:textId="77777777" w:rsidR="00000000" w:rsidRDefault="00805B2A">
      <w:r>
        <w:separator/>
      </w:r>
    </w:p>
  </w:footnote>
  <w:footnote w:type="continuationSeparator" w:id="0">
    <w:p w14:paraId="0951E155" w14:textId="77777777" w:rsidR="00000000" w:rsidRDefault="00805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FD"/>
    <w:rsid w:val="00021D94"/>
    <w:rsid w:val="00023577"/>
    <w:rsid w:val="00043E22"/>
    <w:rsid w:val="00056579"/>
    <w:rsid w:val="00067080"/>
    <w:rsid w:val="0007464D"/>
    <w:rsid w:val="000829A6"/>
    <w:rsid w:val="00090C90"/>
    <w:rsid w:val="000D5CA2"/>
    <w:rsid w:val="000E0FAC"/>
    <w:rsid w:val="00102B3E"/>
    <w:rsid w:val="0013105C"/>
    <w:rsid w:val="0015065B"/>
    <w:rsid w:val="001B070A"/>
    <w:rsid w:val="001E0615"/>
    <w:rsid w:val="001E2575"/>
    <w:rsid w:val="00201411"/>
    <w:rsid w:val="00256E3B"/>
    <w:rsid w:val="00264911"/>
    <w:rsid w:val="0029389D"/>
    <w:rsid w:val="002B7DCD"/>
    <w:rsid w:val="002F443E"/>
    <w:rsid w:val="00307A6D"/>
    <w:rsid w:val="00312B19"/>
    <w:rsid w:val="00321744"/>
    <w:rsid w:val="00337550"/>
    <w:rsid w:val="00346685"/>
    <w:rsid w:val="0034766F"/>
    <w:rsid w:val="0036078E"/>
    <w:rsid w:val="003E48F1"/>
    <w:rsid w:val="003F21DB"/>
    <w:rsid w:val="00435E2D"/>
    <w:rsid w:val="00450E04"/>
    <w:rsid w:val="00485258"/>
    <w:rsid w:val="004C1C4C"/>
    <w:rsid w:val="004D6BCD"/>
    <w:rsid w:val="004F0B3C"/>
    <w:rsid w:val="00532DD2"/>
    <w:rsid w:val="005444DF"/>
    <w:rsid w:val="00562D3C"/>
    <w:rsid w:val="00574574"/>
    <w:rsid w:val="00583751"/>
    <w:rsid w:val="005B5102"/>
    <w:rsid w:val="005C6FBB"/>
    <w:rsid w:val="005D31D7"/>
    <w:rsid w:val="005E0404"/>
    <w:rsid w:val="00615C6E"/>
    <w:rsid w:val="0063589C"/>
    <w:rsid w:val="00666525"/>
    <w:rsid w:val="006A1B4C"/>
    <w:rsid w:val="006D22AE"/>
    <w:rsid w:val="006F117C"/>
    <w:rsid w:val="007047F5"/>
    <w:rsid w:val="00751435"/>
    <w:rsid w:val="00776516"/>
    <w:rsid w:val="00780D48"/>
    <w:rsid w:val="007A4E6E"/>
    <w:rsid w:val="007B5B21"/>
    <w:rsid w:val="00800666"/>
    <w:rsid w:val="00805B2A"/>
    <w:rsid w:val="00844FFD"/>
    <w:rsid w:val="008A4C8F"/>
    <w:rsid w:val="008E004C"/>
    <w:rsid w:val="008F4C60"/>
    <w:rsid w:val="00900F7C"/>
    <w:rsid w:val="00913151"/>
    <w:rsid w:val="009251E3"/>
    <w:rsid w:val="009803F2"/>
    <w:rsid w:val="00987DEC"/>
    <w:rsid w:val="009A1586"/>
    <w:rsid w:val="009B16A8"/>
    <w:rsid w:val="009D01F2"/>
    <w:rsid w:val="009E729C"/>
    <w:rsid w:val="00A00076"/>
    <w:rsid w:val="00A0191B"/>
    <w:rsid w:val="00A03813"/>
    <w:rsid w:val="00A11031"/>
    <w:rsid w:val="00A41E5F"/>
    <w:rsid w:val="00A6229F"/>
    <w:rsid w:val="00A8226E"/>
    <w:rsid w:val="00A9191D"/>
    <w:rsid w:val="00A92A08"/>
    <w:rsid w:val="00A95874"/>
    <w:rsid w:val="00AD33A3"/>
    <w:rsid w:val="00B1160D"/>
    <w:rsid w:val="00B1289A"/>
    <w:rsid w:val="00B1413C"/>
    <w:rsid w:val="00B44E43"/>
    <w:rsid w:val="00BB622A"/>
    <w:rsid w:val="00BF6D9A"/>
    <w:rsid w:val="00C11AD6"/>
    <w:rsid w:val="00C83F50"/>
    <w:rsid w:val="00CC39EC"/>
    <w:rsid w:val="00CC77E9"/>
    <w:rsid w:val="00CD103D"/>
    <w:rsid w:val="00D14BC6"/>
    <w:rsid w:val="00D23ADE"/>
    <w:rsid w:val="00D25257"/>
    <w:rsid w:val="00D410DD"/>
    <w:rsid w:val="00D71841"/>
    <w:rsid w:val="00DA2380"/>
    <w:rsid w:val="00DB45D1"/>
    <w:rsid w:val="00DD099F"/>
    <w:rsid w:val="00DD37BF"/>
    <w:rsid w:val="00DE0D5C"/>
    <w:rsid w:val="00DF1112"/>
    <w:rsid w:val="00E10958"/>
    <w:rsid w:val="00E13AB0"/>
    <w:rsid w:val="00E32627"/>
    <w:rsid w:val="00E34391"/>
    <w:rsid w:val="00E5434E"/>
    <w:rsid w:val="00E55416"/>
    <w:rsid w:val="00E75898"/>
    <w:rsid w:val="00EB4634"/>
    <w:rsid w:val="00F06BB6"/>
    <w:rsid w:val="00F2046E"/>
    <w:rsid w:val="00F61B22"/>
    <w:rsid w:val="00F70B4B"/>
    <w:rsid w:val="00F87013"/>
    <w:rsid w:val="00F927AD"/>
    <w:rsid w:val="00F92DBE"/>
    <w:rsid w:val="00FB29CD"/>
    <w:rsid w:val="00FC0203"/>
    <w:rsid w:val="00FC6241"/>
    <w:rsid w:val="00F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1E106"/>
  <w15:docId w15:val="{A174D380-1EA8-4835-9E0D-816B7E35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6A1B4C"/>
    <w:rPr>
      <w:color w:val="0563C1"/>
      <w:u w:val="single"/>
    </w:rPr>
  </w:style>
  <w:style w:type="character" w:styleId="a8">
    <w:name w:val="Emphasis"/>
    <w:basedOn w:val="a0"/>
    <w:uiPriority w:val="20"/>
    <w:qFormat/>
    <w:rsid w:val="00615C6E"/>
    <w:rPr>
      <w:i/>
      <w:iCs/>
    </w:rPr>
  </w:style>
  <w:style w:type="paragraph" w:styleId="a9">
    <w:name w:val="Balloon Text"/>
    <w:basedOn w:val="a"/>
    <w:link w:val="aa"/>
    <w:semiHidden/>
    <w:unhideWhenUsed/>
    <w:rsid w:val="004C1C4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4C1C4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00666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5C6FBB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C6FB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C6FBB"/>
  </w:style>
  <w:style w:type="paragraph" w:styleId="af">
    <w:name w:val="annotation subject"/>
    <w:basedOn w:val="ad"/>
    <w:next w:val="ad"/>
    <w:link w:val="af0"/>
    <w:semiHidden/>
    <w:unhideWhenUsed/>
    <w:rsid w:val="005C6FB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C6FBB"/>
    <w:rPr>
      <w:b/>
      <w:bCs/>
    </w:rPr>
  </w:style>
  <w:style w:type="character" w:styleId="af1">
    <w:name w:val="Strong"/>
    <w:basedOn w:val="a0"/>
    <w:uiPriority w:val="22"/>
    <w:qFormat/>
    <w:rsid w:val="00056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45265235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uenc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office@suenc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73452652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6574-1DC5-417D-94A4-74F8986D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def</dc:creator>
  <cp:lastModifiedBy>Ильина Юлия Александровна</cp:lastModifiedBy>
  <cp:revision>10</cp:revision>
  <cp:lastPrinted>2014-04-15T07:08:00Z</cp:lastPrinted>
  <dcterms:created xsi:type="dcterms:W3CDTF">2018-01-25T03:42:00Z</dcterms:created>
  <dcterms:modified xsi:type="dcterms:W3CDTF">2020-10-07T08:36:00Z</dcterms:modified>
</cp:coreProperties>
</file>